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6F" w:rsidRDefault="00AF446F" w:rsidP="00C75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52A" w:rsidRPr="00587371" w:rsidRDefault="00C7552A" w:rsidP="00C75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8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Т ДЕПУТАТОВ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ЗОВСКОГО СЕЛЬСОВЕТА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ГАНСКОГО РАЙОНА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СИБИРСКОЙ ОБЛАСТИ</w:t>
      </w:r>
    </w:p>
    <w:p w:rsidR="00587371" w:rsidRPr="00587371" w:rsidRDefault="00FD56FD" w:rsidP="00587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ДЬМОГО</w:t>
      </w:r>
      <w:r w:rsidR="00587371" w:rsidRPr="0058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B5BE1" w:rsidRPr="00587371" w:rsidRDefault="00587371" w:rsidP="00963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FD5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й</w:t>
      </w:r>
      <w:r w:rsidR="00963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ссии</w:t>
      </w:r>
      <w:r w:rsidRPr="00587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87371" w:rsidRPr="00587371" w:rsidRDefault="005833F0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</w:t>
      </w:r>
      <w:r w:rsidR="00CB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C289A">
        <w:rPr>
          <w:rFonts w:ascii="Times New Roman" w:eastAsia="Times New Roman" w:hAnsi="Times New Roman" w:cs="Times New Roman"/>
          <w:sz w:val="28"/>
          <w:szCs w:val="28"/>
          <w:lang w:eastAsia="ru-RU"/>
        </w:rPr>
        <w:t>03 октября</w:t>
      </w:r>
      <w:r w:rsidR="00C9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55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31F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68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сессии Совета депутатов Лозовского сельсовета Баганского ра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Новосибирской области от 26 декабря 2024 года № 265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озовского сельсовета Баганского райо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сибирской области на 2025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026 и 2027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оложением «О бюджетном процессе в Лозовском сельсовете Баганского района Новосибирской области» утвержденным решением Совета депутатов Лозовского сельсовета Баганского района Новосибирской области пятого созыва от 24.12.2019 года № 260, Совет депутатов, РЕШИЛ: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68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сессии Совета депутатов Лозовского сельсовета Баганского района Новосибирс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шестого созыва от 26 декабря 2024 года № 265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озовского сельсовета Баганского райо</w:t>
      </w:r>
      <w:r w:rsidR="00122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сибирской об</w:t>
      </w:r>
      <w:r w:rsidR="00A4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на 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6 и 2027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proofErr w:type="gramStart"/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изменения в решение 68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сессии Совета депутатов Лозовского сельсовета Баганского района Новосибирс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шестого созыва от 26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24 года № 265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озовского сельсовета 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нского райо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сибирской области на 2025 год и плановый период 2026 и 2027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753F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ского сельсовета Баганского района Новосибирской для подписания и опубликования.</w:t>
      </w:r>
    </w:p>
    <w:p w:rsidR="00587371" w:rsidRPr="00587371" w:rsidRDefault="00587371" w:rsidP="0058737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Настоящее решение вступает в силу после его опубликования в периодическом печатном издании «Бюллетень органов местного самоуправления муниципального образования Лозовского сельсовета».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овского сельсовета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нского района Новосиби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C289A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анчиков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71" w:rsidRPr="00587371" w:rsidRDefault="00DC289A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592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овского сельсовета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нского района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</w:t>
      </w:r>
      <w:r w:rsidR="00D4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9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58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нов</w:t>
      </w:r>
    </w:p>
    <w:p w:rsidR="003F286D" w:rsidRPr="00A66927" w:rsidRDefault="003F286D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ая область 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нский район, с. Лозовское, </w:t>
      </w:r>
    </w:p>
    <w:p w:rsidR="00DC289A" w:rsidRDefault="00587371" w:rsidP="00F71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,1а</w:t>
      </w:r>
    </w:p>
    <w:p w:rsidR="00C91690" w:rsidRDefault="00DC289A" w:rsidP="00F71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октября 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8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ПА № </w:t>
      </w:r>
      <w:r w:rsidR="00F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B5BE1" w:rsidRDefault="002421B5" w:rsidP="005873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1F0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</w:t>
      </w:r>
    </w:p>
    <w:p w:rsidR="009B5BE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9B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 w:rsidR="009B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зовского сельсовета </w:t>
      </w:r>
    </w:p>
    <w:p w:rsidR="009B5BE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нского</w:t>
      </w:r>
      <w:r w:rsidR="009B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="009B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587371" w:rsidRPr="00587371" w:rsidRDefault="00EB71BE" w:rsidP="005873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587371" w:rsidRPr="006526C3" w:rsidRDefault="00CB530F" w:rsidP="0058737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289A">
        <w:rPr>
          <w:rFonts w:ascii="Times New Roman" w:eastAsia="Times New Roman" w:hAnsi="Times New Roman" w:cs="Times New Roman"/>
          <w:sz w:val="28"/>
          <w:szCs w:val="28"/>
          <w:lang w:eastAsia="ru-RU"/>
        </w:rPr>
        <w:t>03октября</w:t>
      </w:r>
      <w:r w:rsidR="00B3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9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3D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71" w:rsidRDefault="006F5268" w:rsidP="00EB71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68</w:t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сессии Совета депутатов Лозовского сельсовета Баганского ра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Новосибирской области от 26</w:t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 № 265</w:t>
      </w:r>
      <w:r w:rsidR="00EB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Лозовского сельсовета Баганского райо</w:t>
      </w:r>
      <w:r w:rsidR="000B0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сибирской области на 2025 год и плановый период 2026 и 2027</w:t>
      </w:r>
      <w:r w:rsidR="00587371" w:rsidRPr="0058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EA4A52" w:rsidRDefault="00EA4A52" w:rsidP="00EB71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A52" w:rsidRDefault="00EA4A52" w:rsidP="00EB71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A52" w:rsidRDefault="00EA4A52" w:rsidP="00EB71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A52" w:rsidRDefault="00EA4A52" w:rsidP="00EA4A5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пункта 1 статьи 3 утвердить таблицу приложения 2 в прилагаемой редакции; </w:t>
      </w:r>
    </w:p>
    <w:p w:rsidR="00EA4A52" w:rsidRDefault="00EA4A52" w:rsidP="00EA4A5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2 пункта 1 статьи 3 утвердить таблицу  приложения 3 в прилагаемой редакции; </w:t>
      </w:r>
    </w:p>
    <w:p w:rsidR="00EA4A52" w:rsidRDefault="00EA4A52" w:rsidP="00EA4A52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татьи 3 утвердить таблицу приложения 4 в прилагаемой редакции.</w:t>
      </w:r>
    </w:p>
    <w:p w:rsidR="00C7552A" w:rsidRDefault="00C7552A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0B" w:rsidRDefault="0086160B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0B" w:rsidRDefault="0086160B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160B" w:rsidRDefault="0086160B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3D98" w:rsidRDefault="00553D98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96C" w:rsidRDefault="00F7196C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96C" w:rsidRDefault="00F7196C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BF1" w:rsidRDefault="00533BF1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BF1" w:rsidRDefault="000D1BF1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D1BF1" w:rsidRDefault="000D1BF1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BF1" w:rsidRDefault="000D1BF1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3D" w:rsidRDefault="00963F3D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3D" w:rsidRDefault="00963F3D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3D" w:rsidRDefault="00963F3D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F3D" w:rsidRDefault="00963F3D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02F" w:rsidRDefault="0006702F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B91" w:rsidRPr="00587371" w:rsidRDefault="00794B91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ешением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9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Лозовского сельсовета 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нского района Новосибирской области</w:t>
      </w:r>
    </w:p>
    <w:p w:rsidR="00587371" w:rsidRPr="00587371" w:rsidRDefault="00195A32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587371"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587371" w:rsidRPr="006526C3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81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E8B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EB71BE" w:rsidRPr="00587371" w:rsidRDefault="00EB71BE" w:rsidP="00C00433">
      <w:pPr>
        <w:widowControl w:val="0"/>
        <w:tabs>
          <w:tab w:val="left" w:pos="6096"/>
          <w:tab w:val="left" w:pos="9639"/>
        </w:tabs>
        <w:autoSpaceDE w:val="0"/>
        <w:autoSpaceDN w:val="0"/>
        <w:adjustRightInd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</w:t>
      </w:r>
      <w:r w:rsidR="000B0E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расходов бюджета</w:t>
      </w:r>
      <w:proofErr w:type="gramEnd"/>
      <w:r w:rsidR="000B0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</w:t>
      </w: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65CF0" w:rsidRPr="00A65CF0">
        <w:t xml:space="preserve"> </w:t>
      </w:r>
      <w:r w:rsidR="006F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B0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6</w:t>
      </w:r>
      <w:r w:rsidR="00A65CF0" w:rsidRPr="00A6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B0E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65CF0" w:rsidRPr="00A6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организующего исполнение бюджета: администрация Баганского района Новосибирской области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юджета: Лозовской сельсовет Баганского района</w:t>
      </w:r>
    </w:p>
    <w:p w:rsidR="00587371" w:rsidRPr="00587371" w:rsidRDefault="00587371" w:rsidP="005873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71" w:rsidRPr="004F7F8F" w:rsidRDefault="00587371" w:rsidP="004F7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</w:t>
      </w:r>
    </w:p>
    <w:tbl>
      <w:tblPr>
        <w:tblW w:w="7158" w:type="pct"/>
        <w:tblInd w:w="-1310" w:type="dxa"/>
        <w:tblLook w:val="04A0"/>
      </w:tblPr>
      <w:tblGrid>
        <w:gridCol w:w="19685"/>
        <w:gridCol w:w="222"/>
        <w:gridCol w:w="222"/>
        <w:gridCol w:w="222"/>
        <w:gridCol w:w="222"/>
        <w:gridCol w:w="222"/>
        <w:gridCol w:w="222"/>
        <w:gridCol w:w="26"/>
        <w:gridCol w:w="196"/>
        <w:gridCol w:w="26"/>
        <w:gridCol w:w="196"/>
        <w:gridCol w:w="26"/>
        <w:gridCol w:w="197"/>
        <w:gridCol w:w="25"/>
        <w:gridCol w:w="222"/>
      </w:tblGrid>
      <w:tr w:rsidR="00093926" w:rsidRPr="00093926" w:rsidTr="002423F1">
        <w:trPr>
          <w:gridAfter w:val="2"/>
          <w:wAfter w:w="96" w:type="pct"/>
          <w:trHeight w:val="255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612" w:type="dxa"/>
              <w:tblInd w:w="10" w:type="dxa"/>
              <w:tblLook w:val="04A0"/>
            </w:tblPr>
            <w:tblGrid>
              <w:gridCol w:w="11341"/>
              <w:gridCol w:w="684"/>
              <w:gridCol w:w="709"/>
              <w:gridCol w:w="1843"/>
              <w:gridCol w:w="1275"/>
              <w:gridCol w:w="1301"/>
              <w:gridCol w:w="1418"/>
              <w:gridCol w:w="222"/>
              <w:gridCol w:w="222"/>
              <w:gridCol w:w="222"/>
              <w:gridCol w:w="222"/>
            </w:tblGrid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1105" w:type="dxa"/>
                    <w:tblLook w:val="04A0"/>
                  </w:tblPr>
                  <w:tblGrid>
                    <w:gridCol w:w="3024"/>
                    <w:gridCol w:w="569"/>
                    <w:gridCol w:w="708"/>
                    <w:gridCol w:w="1275"/>
                    <w:gridCol w:w="851"/>
                    <w:gridCol w:w="1419"/>
                    <w:gridCol w:w="1453"/>
                    <w:gridCol w:w="1806"/>
                  </w:tblGrid>
                  <w:tr w:rsidR="00C00433" w:rsidRPr="00C00433" w:rsidTr="00C00433">
                    <w:trPr>
                      <w:trHeight w:val="270"/>
                    </w:trPr>
                    <w:tc>
                      <w:tcPr>
                        <w:tcW w:w="1362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56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319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574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383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Сумма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Сумма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Сумма</w:t>
                        </w:r>
                      </w:p>
                    </w:tc>
                  </w:tr>
                  <w:tr w:rsidR="00C00433" w:rsidRPr="00C00433" w:rsidTr="00C00433">
                    <w:trPr>
                      <w:trHeight w:val="270"/>
                    </w:trPr>
                    <w:tc>
                      <w:tcPr>
                        <w:tcW w:w="1362" w:type="pct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6" w:type="pct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9" w:type="pct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4" w:type="pct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83" w:type="pct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9" w:type="pc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025 год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026 год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027 год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884 129,08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84 378,34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169 356,18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22 678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«Управление муниципальными финансами Лозовского сельсовета Баганского района Новосибирской области»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22 678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Обеспечение сбалансированности и устойчивости бюджетной системы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22 678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еспечение сбалансированности Лозовского сельсовет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22 678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13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22 678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22 678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 414 715,9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63 084,94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64 897,24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«Управление муниципальными финансами Лозовского сельсовета Баганского района Новосибирской области»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 602 441,5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Обеспечение сбалансированности и устойчивости бюджетной системы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 602 441,5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еспечение сбалансированности Лозовского сельсовет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 602 441,5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13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 406 637,9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 406 637,9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5 803,6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5 803,6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12 274,3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63 084,94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64 897,24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жбюджетный трансферт по передачи части полномоч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4 688,5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4 688,5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4 688,5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97 485,7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63 084,94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64 897,24</w:t>
                        </w:r>
                      </w:p>
                    </w:tc>
                  </w:tr>
                  <w:tr w:rsidR="00C00433" w:rsidRPr="00C00433" w:rsidTr="00C00433">
                    <w:trPr>
                      <w:trHeight w:val="13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5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5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99 413,7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18 112,94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19 925,24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99 413,7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18 112,94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119 925,24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1 572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4 972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4 972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1 572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4 972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4 972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70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70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70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жбюджетный трансферт по передачи части полномоч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3 66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3 66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Передача иных межбюджетных трансфертов бюджетам поселен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140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3 66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140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3 66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140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3 66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езервный фонд администрации Лозовского сельсовета Баганского района Новосибирской обла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205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205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205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 931 071,18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1 293,4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4 458,94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«Управление муниципальными финансами Лозовского сельсовета Баганского района Новосибирской области»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 795 244,11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Обеспечение сбалансированности и устойчивости бюджетной системы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 795 244,11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еспечение сбалансированности Лозовского сельсовет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 795 244,11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13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 795 244,11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 795 244,11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35 827,0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1 293,4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4 458,94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35 827,0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1 293,4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004 458,94</w:t>
                        </w:r>
                      </w:p>
                    </w:tc>
                  </w:tr>
                  <w:tr w:rsidR="00C00433" w:rsidRPr="00C00433" w:rsidTr="00C00433">
                    <w:trPr>
                      <w:trHeight w:val="13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500,5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6 500,5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81 243,6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94 685,4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77 850,94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81 243,6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94 685,4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77 850,94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38 082,8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26 608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26 608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38 082,8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26 608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026 608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9 96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7 2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25 0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9 96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7 2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25 0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9 96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7 2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25 0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5118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9 96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7 2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25 0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13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5118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78 52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7 2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25 0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5118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78 52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7 2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25 0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5118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 44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5118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1 44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2 975,7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273,3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100,6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2 975,7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273,3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100,6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«Управление муниципальными финансами Лозовского сельсовета Баганского района Новосибирской области»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Обеспечение сбалансированности и устойчивости бюджетной системы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езервный фонд администрации Баганского района Новосибирской обла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205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205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205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4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"Обеспечение безопасности населения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975,7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273,3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100,6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Обеспечение безопасности населения Лозовского сельсовета Баганского района Новосибирской области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975,7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273,3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100,6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еспечение первичных мер пожарной безопасности в границах населенных пунктов Лозовского сельсовет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01700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975,7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273,3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100,6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01700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975,7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273,3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100,6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01700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2 975,7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273,3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100,6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27 214,2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27 214,2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27 214,2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, направленные на осуществление части полномочий по дорожной деятельности, в отношении автомобильных дорог местного значен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196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27 214,2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196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27 214,2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196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27 214,2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638 825,4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3 1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2 450,0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2 450,0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204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переселения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</w:t>
                        </w:r>
                        <w:proofErr w:type="gramEnd"/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S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2 450,0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S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2 450,0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S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2 450,0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566 375,4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3 1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"Благоустройство территории Лозовского сельсовета Баганского района Новосибирской области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636,1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3 1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Наружное освещение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2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636,1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3 1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аружное освещение в населенном пункте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20002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636,1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3 1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20002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636,1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3 1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20002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 636,1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21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33 1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Реализация проектов по благоустройству территории Лозовского сельсовета Баганского района, основанных на местных инициативах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Реализация инициативных проектов Лозовского сельсовета ("Устройство спортивной площадки </w:t>
                        </w:r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в</w:t>
                        </w:r>
                        <w:proofErr w:type="gram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</w:t>
                        </w:r>
                        <w:proofErr w:type="gram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. Вознесенка Баганского района Новосибирской области")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7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7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7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реализации инициативных проектов Лозовского сельсовета ("Устройство спортивной площадки </w:t>
                        </w:r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в</w:t>
                        </w:r>
                        <w:proofErr w:type="gram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</w:t>
                        </w:r>
                        <w:proofErr w:type="gram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. Вознесенка Баганского района Новосибирской области")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S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S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S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365 739,24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Передача иных межбюджетных трансфертов бюджетам поселен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140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3 346,2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140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3 346,2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140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3 346,2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712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9 6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712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9 6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712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9 6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еализация проектов, направленных на создание комфортных условия для проживания в сельской мест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L5765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42 392,9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L5765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42 392,9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L5765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42 392,97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114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обустройства (создания) контейнерных площадок, в том числе приобретение контейнеров (емкостей) для накопления твердых коммунальных отходов за счет средств местного бюджет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S12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S12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S123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90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90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90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90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90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0 904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6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8 4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6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8 4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6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8 4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6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8 4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6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8 4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8 6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4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8 4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КУЛЬТУРА, КИНЕМАТОГРАФ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 967 177,75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95 645,21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84 238,57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 967 177,75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95 645,21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84 238,57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«Управление муниципальными финансами Лозовского сельсовета Баганского района Новосибирской области»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3 984,2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Обеспечение сбалансированности и устойчивости бюджетной системы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3 984,2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еспечение сбалансированности Лозовского сельсовет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3 984,2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3 984,2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203 984,2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"Культура Лозовского сельсовета Баганского района Новосибирской области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8 790,5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95 645,21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84 238,57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Создание условий для формирования и развития нравственных и духовных ценностей населения" муниципальной программы "Культура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8 790,5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95 645,21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84 238,57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здание условий для формирования и развития нравственных и духовных ценностей населен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00141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8 790,5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95 645,21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84 238,57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00141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8 790,5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95 645,21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84 238,57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00141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 928 790,5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595 645,21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684 238,57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34 403,0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жбюджетный трансферт по передачи части полномоч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34 403,0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34 403,0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5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 834 403,0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32 588,4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32 588,4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«Управление муниципальными финансами Лозовского сельсовета Баганского района Новосибирской области»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32 588,4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Обеспечение сбалансированности и устойчивости бюджетной системы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32 588,4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еспечение сбалансированности Лозовского сельсовет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32 588,4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32 588,4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32 588,46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«Управление муниципальными финансами Лозовского сельсовета Баганского района Новосибирской области»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Основное мероприятие: "Обеспечение сбалансированности и устойчивости бюджетной системы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езервный фонд администрации Баганского района Новосибирской обла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205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205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2055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 159 314,3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50 129,22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07 539,5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 159 314,3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50 129,22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07 539,5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«Управление муниципальными финансами Лозовского сельсовета Баганского района Новосибирской области»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11 558,6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Обеспечение сбалансированности и устойчивости бюджетной системы Лозовского сельсовета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11 558,6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беспечение сбалансированности Лозовского сельсовета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511 558,6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13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91 558,6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191 558,6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2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10017051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20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Муниципальная программа: "Благоустройство территории Лозовского сельсовета Баганского района Новосибирской области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69 017,5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Основное мероприятие: "Реализация проектов по благоустройству территории Лозовского сельсовета Баганского района, основанных на местных инициативах"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969 017,52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Реализация инициативных проектов Лозовского сельсовета ("Устройство спортивной площадки </w:t>
                        </w:r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в</w:t>
                        </w:r>
                        <w:proofErr w:type="gram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</w:t>
                        </w:r>
                        <w:proofErr w:type="gram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. Вознесенка Баганского района Новосибирской области")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7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83 859,6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7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83 859,6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7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 283 859,63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91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финансирование</w:t>
                        </w:r>
                        <w:proofErr w:type="spell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реализации инициативных проектов Лозовского сельсовета ("Устройство спортивной площадки </w:t>
                        </w:r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в</w:t>
                        </w:r>
                        <w:proofErr w:type="gram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с</w:t>
                        </w:r>
                        <w:proofErr w:type="gramEnd"/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. Вознесенка Баганского района Новосибирской области")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S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85 157,8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S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85 157,8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6004S024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85 157,89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Непрограммное направление </w:t>
                        </w: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78 738,11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50 129,22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07 539,5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lastRenderedPageBreak/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78 738,11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50 129,22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707 539,50</w:t>
                        </w:r>
                      </w:p>
                    </w:tc>
                  </w:tr>
                  <w:tr w:rsidR="00C00433" w:rsidRPr="00C00433" w:rsidTr="00C00433">
                    <w:trPr>
                      <w:trHeight w:val="13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 3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465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31 438,11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129,22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69 539,50</w:t>
                        </w:r>
                      </w:p>
                    </w:tc>
                  </w:tr>
                  <w:tr w:rsidR="00C00433" w:rsidRPr="00C00433" w:rsidTr="00C00433">
                    <w:trPr>
                      <w:trHeight w:val="69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31 438,11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12 129,22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669 539,5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0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41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00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000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38 000,00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1 110,93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11 928,15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1 110,93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11 928,15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программное направление деятельности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0000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1 110,93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11 928,15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999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1 110,93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11 928,15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999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0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1 110,93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11 928,15</w:t>
                        </w:r>
                      </w:p>
                    </w:tc>
                  </w:tr>
                  <w:tr w:rsidR="00C00433" w:rsidRPr="00C00433" w:rsidTr="00C00433">
                    <w:trPr>
                      <w:trHeight w:val="300"/>
                    </w:trPr>
                    <w:tc>
                      <w:tcPr>
                        <w:tcW w:w="1362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25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31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0099990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990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191 110,93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eastAsia="ru-RU"/>
                          </w:rPr>
                          <w:t>411 928,15</w:t>
                        </w:r>
                      </w:p>
                    </w:tc>
                  </w:tr>
                  <w:tr w:rsidR="00C00433" w:rsidRPr="00C00433" w:rsidTr="00C00433">
                    <w:trPr>
                      <w:trHeight w:val="270"/>
                    </w:trPr>
                    <w:tc>
                      <w:tcPr>
                        <w:tcW w:w="2894" w:type="pct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639" w:type="pc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4 611 689,00</w:t>
                        </w:r>
                      </w:p>
                    </w:tc>
                    <w:tc>
                      <w:tcPr>
                        <w:tcW w:w="654" w:type="pc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7 881 737,00</w:t>
                        </w:r>
                      </w:p>
                    </w:tc>
                    <w:tc>
                      <w:tcPr>
                        <w:tcW w:w="813" w:type="pc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0433" w:rsidRPr="00C00433" w:rsidRDefault="00C00433" w:rsidP="00C00433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004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8 463 663,00</w:t>
                        </w:r>
                      </w:p>
                    </w:tc>
                  </w:tr>
                </w:tbl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0433" w:rsidRPr="00A62BE0" w:rsidTr="00C00433">
              <w:trPr>
                <w:trHeight w:val="285"/>
              </w:trPr>
              <w:tc>
                <w:tcPr>
                  <w:tcW w:w="3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00433" w:rsidRPr="00A62BE0" w:rsidRDefault="00C00433" w:rsidP="00A62B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00433" w:rsidRPr="00A62BE0" w:rsidRDefault="00C00433" w:rsidP="00A62B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00433" w:rsidRPr="00A62BE0" w:rsidRDefault="00C00433" w:rsidP="00B90C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093926" w:rsidRPr="00093926" w:rsidRDefault="00093926" w:rsidP="00A62BE0">
            <w:pPr>
              <w:spacing w:after="0" w:line="240" w:lineRule="auto"/>
              <w:ind w:right="161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926" w:rsidRPr="00093926" w:rsidTr="002423F1">
        <w:trPr>
          <w:gridAfter w:val="5"/>
          <w:wAfter w:w="258" w:type="pct"/>
          <w:trHeight w:val="285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2423F1">
            <w:pPr>
              <w:spacing w:after="0" w:line="240" w:lineRule="auto"/>
              <w:ind w:left="-1134" w:right="2709" w:firstLine="1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26" w:rsidRPr="00093926" w:rsidRDefault="00093926" w:rsidP="004E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926" w:rsidRPr="00093926" w:rsidTr="002423F1">
        <w:trPr>
          <w:gridAfter w:val="2"/>
          <w:wAfter w:w="96" w:type="pct"/>
          <w:trHeight w:val="285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26" w:rsidRPr="00093926" w:rsidRDefault="00093926" w:rsidP="0009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26" w:rsidRPr="00093926" w:rsidRDefault="00093926" w:rsidP="0009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26" w:rsidRPr="00093926" w:rsidRDefault="00093926" w:rsidP="0009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26" w:rsidRPr="00093926" w:rsidRDefault="00093926" w:rsidP="0009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26" w:rsidRPr="00093926" w:rsidRDefault="00093926" w:rsidP="0009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26" w:rsidRPr="00093926" w:rsidRDefault="00093926" w:rsidP="0009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26" w:rsidRPr="00093926" w:rsidRDefault="00093926" w:rsidP="0009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926" w:rsidRPr="00093926" w:rsidTr="002423F1">
        <w:trPr>
          <w:gridAfter w:val="2"/>
          <w:wAfter w:w="96" w:type="pct"/>
          <w:trHeight w:val="255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926" w:rsidRPr="00093926" w:rsidTr="002423F1">
        <w:trPr>
          <w:gridAfter w:val="2"/>
          <w:wAfter w:w="96" w:type="pct"/>
          <w:trHeight w:val="255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926" w:rsidRPr="00093926" w:rsidTr="002423F1">
        <w:trPr>
          <w:gridAfter w:val="5"/>
          <w:wAfter w:w="258" w:type="pct"/>
          <w:trHeight w:val="960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3926" w:rsidRPr="00093926" w:rsidRDefault="00093926" w:rsidP="004E1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926" w:rsidRPr="00093926" w:rsidTr="002423F1">
        <w:trPr>
          <w:gridAfter w:val="2"/>
          <w:wAfter w:w="96" w:type="pct"/>
          <w:trHeight w:val="255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926" w:rsidRPr="00093926" w:rsidTr="002423F1">
        <w:trPr>
          <w:gridAfter w:val="2"/>
          <w:wAfter w:w="96" w:type="pct"/>
          <w:trHeight w:val="255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926" w:rsidRPr="00093926" w:rsidTr="002423F1">
        <w:trPr>
          <w:gridAfter w:val="2"/>
          <w:wAfter w:w="96" w:type="pct"/>
          <w:trHeight w:val="255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3926" w:rsidRPr="00093926" w:rsidTr="002423F1">
        <w:trPr>
          <w:trHeight w:val="255"/>
        </w:trPr>
        <w:tc>
          <w:tcPr>
            <w:tcW w:w="4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534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26" w:rsidRPr="00093926" w:rsidRDefault="00093926" w:rsidP="00093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9582D" w:rsidRDefault="00B9582D" w:rsidP="00345614">
      <w:pPr>
        <w:tabs>
          <w:tab w:val="left" w:pos="1068"/>
        </w:tabs>
      </w:pPr>
    </w:p>
    <w:p w:rsidR="00C00433" w:rsidRDefault="00C00433" w:rsidP="00345614">
      <w:pPr>
        <w:tabs>
          <w:tab w:val="left" w:pos="1068"/>
        </w:tabs>
      </w:pPr>
    </w:p>
    <w:p w:rsidR="00C00433" w:rsidRDefault="00C00433" w:rsidP="00345614">
      <w:pPr>
        <w:tabs>
          <w:tab w:val="left" w:pos="1068"/>
        </w:tabs>
      </w:pPr>
    </w:p>
    <w:p w:rsidR="00C00433" w:rsidRPr="00020F37" w:rsidRDefault="00C00433" w:rsidP="00345614">
      <w:pPr>
        <w:tabs>
          <w:tab w:val="left" w:pos="1068"/>
        </w:tabs>
      </w:pP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9B5BE1" w:rsidRPr="00587371" w:rsidRDefault="009B5BE1" w:rsidP="009B5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Лозовского сельсовета 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нского района Новосибирской области</w:t>
      </w:r>
    </w:p>
    <w:p w:rsidR="00345614" w:rsidRPr="00345614" w:rsidRDefault="00195A32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345614"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345614" w:rsidRPr="00B62D25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</w:t>
      </w:r>
      <w:r w:rsidR="00B9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4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E3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</w:t>
      </w:r>
      <w:r w:rsidR="002423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расходов бюджета</w:t>
      </w:r>
      <w:proofErr w:type="gramEnd"/>
      <w:r w:rsidR="0024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</w:t>
      </w: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65CF0" w:rsidRPr="00A65CF0">
        <w:t xml:space="preserve"> </w:t>
      </w:r>
      <w:r w:rsidR="002423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6 и 2027</w:t>
      </w:r>
      <w:r w:rsidR="00A65CF0" w:rsidRPr="00A6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организующего исполнение бюджета: администрация Баганского района Новосибирской области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юджета: Лозовской сельсовет Баганского района</w:t>
      </w:r>
    </w:p>
    <w:p w:rsidR="00345614" w:rsidRDefault="00345614" w:rsidP="004F7F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</w:t>
      </w:r>
    </w:p>
    <w:p w:rsidR="009677C7" w:rsidRPr="004F7F8F" w:rsidRDefault="009677C7" w:rsidP="004F7F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0" w:type="pct"/>
        <w:tblInd w:w="-1026" w:type="dxa"/>
        <w:tblLook w:val="04A0"/>
      </w:tblPr>
      <w:tblGrid>
        <w:gridCol w:w="3399"/>
        <w:gridCol w:w="1126"/>
        <w:gridCol w:w="619"/>
        <w:gridCol w:w="606"/>
        <w:gridCol w:w="681"/>
        <w:gridCol w:w="1791"/>
        <w:gridCol w:w="1550"/>
        <w:gridCol w:w="1285"/>
      </w:tblGrid>
      <w:tr w:rsidR="00BB6E3A" w:rsidRPr="00BB6E3A" w:rsidTr="00BB6E3A">
        <w:trPr>
          <w:trHeight w:val="270"/>
        </w:trPr>
        <w:tc>
          <w:tcPr>
            <w:tcW w:w="15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81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0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5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B6E3A" w:rsidRPr="00BB6E3A" w:rsidTr="00BB6E3A">
        <w:trPr>
          <w:trHeight w:val="270"/>
        </w:trPr>
        <w:tc>
          <w:tcPr>
            <w:tcW w:w="15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B6E3A" w:rsidRPr="00BB6E3A" w:rsidTr="00BB6E3A">
        <w:trPr>
          <w:trHeight w:val="91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Управление муниципальными финансами Лозовского сельсовета Баганского района Новосибирской области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8 508 495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сбалансированности и устойчивости бюджетной системы Лозовского сельсовет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8 508 495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 администрации Баганского района Новосибир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40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0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0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сбалансированности Лозовского сельсов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8 268 495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13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5 716 118,74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 795 244,11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191 558,69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22 678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406 637,94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719 787,8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5 803,6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03 984,2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0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32 588,46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32 588,46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"Культура Лозовского сельсовета Баганского района Новосибир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28 790,5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BB6E3A" w:rsidRPr="00BB6E3A" w:rsidTr="00BB6E3A">
        <w:trPr>
          <w:trHeight w:val="114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Создание условий для формирования и развития нравственных и духовных ценностей населения" муниципальной программы "Культура Лозовского сельсовет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28 790,5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формирования и развития нравственных и духовных ценностей насе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141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28 790,5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141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928 790,5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141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928 790,5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"Обеспечение безопасности населения Лозовского сельсовет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BB6E3A" w:rsidRPr="00BB6E3A" w:rsidTr="00BB6E3A">
        <w:trPr>
          <w:trHeight w:val="91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безопасности населения Лозовского сельсовета Баганского района Новосибир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1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 Лозовского сельсов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1700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1700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1700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BB6E3A" w:rsidRPr="00BB6E3A" w:rsidTr="00BB6E3A">
        <w:trPr>
          <w:trHeight w:val="91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"Благоустройство территории Лозовского сельсовета Баганского района Новосибир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169 653,68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Наружное освещение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2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0 636,16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ружное освещение в населенном пункт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200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0 636,16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200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0 636,16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200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0 636,16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BB6E3A" w:rsidRPr="00BB6E3A" w:rsidTr="00BB6E3A">
        <w:trPr>
          <w:trHeight w:val="91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Реализация проектов по благоустройству территории Лозовского сельсовета Баганского района, основанных на местных инициативах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4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69 017,52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91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Реализация инициативных проектов Лозовского сельсовета ("Устройство спортивной площадки </w:t>
            </w:r>
            <w:proofErr w:type="gramStart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Вознесенка Баганского района Новосибирской области"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283 859,6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83 859,6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83 859,6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114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реализации инициативных проектов Лозовского сельсовета ("Устройство спортивной площадки </w:t>
            </w:r>
            <w:proofErr w:type="gramStart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Вознесенка Баганского района Новосибирской области"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85 157,89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5 157,89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5 157,89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951 774,07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106 818,49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582 223,83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й трансферт по передачи части полномоч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70 091,61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970 091,61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4 688,59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834 403,02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21 554,95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98 507,56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45 295,68 </w:t>
            </w:r>
          </w:p>
        </w:tc>
      </w:tr>
      <w:tr w:rsidR="00BB6E3A" w:rsidRPr="00BB6E3A" w:rsidTr="00BB6E3A">
        <w:trPr>
          <w:trHeight w:val="13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 300,54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 500,54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 3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421 599,52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588 927,56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835 715,68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99 413,77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18 112,94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119 925,24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81 243,64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94 685,4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77 850,94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0 904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 6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4 0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 40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31 438,11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12 129,22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69 539,5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157 654,89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109 58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109 58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1 572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4 972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4 972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38 082,89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26 608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26 608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8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8 0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8 00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дача иных межбюджетных трансфертов бюджетам посел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77 010,27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3 346,27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3 346,27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3 664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3 664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91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, направленные на осуществление части полномочий по дорожной деятельности, в отношении автомобильных дорог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19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527 214,24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9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27 214,24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9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27 214,24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 администрации Лозовского сельсовета Баганского района Новосибир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205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205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205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91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9 96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7 2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BB6E3A" w:rsidRPr="00BB6E3A" w:rsidTr="00BB6E3A">
        <w:trPr>
          <w:trHeight w:val="13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8 52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7 2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8 52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7 20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 44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 44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91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0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91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12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6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12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9 6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12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9 6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99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1 110,93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1 928,15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9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1 110,93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11 928,15 </w:t>
            </w:r>
          </w:p>
        </w:tc>
      </w:tr>
      <w:tr w:rsidR="00BB6E3A" w:rsidRPr="00BB6E3A" w:rsidTr="00BB6E3A">
        <w:trPr>
          <w:trHeight w:val="30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9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1 110,93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11 928,15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проектов, направленных на создание комфортных условия для проживания в сельской мест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L57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42 392,97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L57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2 392,97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L57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2 392,97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22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ереселения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S0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 450,0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S0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2 450,0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S0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2 450,03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114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устройства (создания) контейнерных площадок, в том числе приобретение контейнеров (емкостей) для накопления твердых коммунальных отходов за счет средств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S12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465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S12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690"/>
        </w:trPr>
        <w:tc>
          <w:tcPr>
            <w:tcW w:w="153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S12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BB6E3A" w:rsidRPr="00BB6E3A" w:rsidTr="00BB6E3A">
        <w:trPr>
          <w:trHeight w:val="270"/>
        </w:trPr>
        <w:tc>
          <w:tcPr>
            <w:tcW w:w="290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4 611 689,00 </w:t>
            </w:r>
          </w:p>
        </w:tc>
        <w:tc>
          <w:tcPr>
            <w:tcW w:w="7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881 737,00 </w:t>
            </w:r>
          </w:p>
        </w:tc>
        <w:tc>
          <w:tcPr>
            <w:tcW w:w="5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6E3A" w:rsidRPr="00BB6E3A" w:rsidRDefault="00BB6E3A" w:rsidP="00BB6E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6E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463 663,00 </w:t>
            </w:r>
          </w:p>
        </w:tc>
      </w:tr>
    </w:tbl>
    <w:p w:rsidR="002423F1" w:rsidRDefault="002423F1" w:rsidP="00AC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050" w:rsidRDefault="00487050" w:rsidP="00AC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2D" w:rsidRDefault="00B9582D" w:rsidP="00AC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2D" w:rsidRDefault="00B9582D" w:rsidP="00AC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CB6" w:rsidRDefault="007F5CB6" w:rsidP="00AC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CB6" w:rsidRDefault="007F5CB6" w:rsidP="00AC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CB6" w:rsidRDefault="007F5CB6" w:rsidP="00AC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050" w:rsidRDefault="00487050" w:rsidP="00AC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F9B" w:rsidRDefault="00616F9B" w:rsidP="00AC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9B5BE1" w:rsidRPr="00587371" w:rsidRDefault="009B5BE1" w:rsidP="009B5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Лозовского сельсовета 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нского района Новосибирской области</w:t>
      </w:r>
    </w:p>
    <w:p w:rsidR="00345614" w:rsidRPr="00345614" w:rsidRDefault="00195A32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345614"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345614" w:rsidRPr="00B62D25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D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4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</w:t>
      </w:r>
      <w:r w:rsidR="00843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муниципального района </w:t>
      </w:r>
      <w:r w:rsidR="00242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5</w:t>
      </w: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65CF0" w:rsidRPr="00A65CF0">
        <w:t xml:space="preserve"> </w:t>
      </w:r>
      <w:r w:rsidR="009E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2423F1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и 2027</w:t>
      </w:r>
      <w:r w:rsidR="00A65CF0" w:rsidRPr="00A6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организующего исполнение бюджета: администрация Баганского района Новосибирской области</w:t>
      </w:r>
    </w:p>
    <w:p w:rsidR="00345614" w:rsidRP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юджета: Лозовской сельсовет Баганского района</w:t>
      </w:r>
    </w:p>
    <w:p w:rsidR="00013F12" w:rsidRDefault="00013F12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14" w:rsidRDefault="00345614" w:rsidP="0034561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</w:t>
      </w:r>
    </w:p>
    <w:p w:rsidR="009677C7" w:rsidRPr="009677C7" w:rsidRDefault="009677C7" w:rsidP="00C958C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530" w:type="pct"/>
        <w:tblInd w:w="-1026" w:type="dxa"/>
        <w:tblLayout w:type="fixed"/>
        <w:tblLook w:val="04A0"/>
      </w:tblPr>
      <w:tblGrid>
        <w:gridCol w:w="3547"/>
        <w:gridCol w:w="571"/>
        <w:gridCol w:w="422"/>
        <w:gridCol w:w="422"/>
        <w:gridCol w:w="1128"/>
        <w:gridCol w:w="595"/>
        <w:gridCol w:w="1678"/>
        <w:gridCol w:w="1418"/>
        <w:gridCol w:w="1276"/>
      </w:tblGrid>
      <w:tr w:rsidR="007F5CB6" w:rsidRPr="007F5CB6" w:rsidTr="007F5CB6">
        <w:trPr>
          <w:trHeight w:val="255"/>
        </w:trPr>
        <w:tc>
          <w:tcPr>
            <w:tcW w:w="16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7F5CB6" w:rsidRPr="007F5CB6" w:rsidTr="007F5CB6">
        <w:trPr>
          <w:trHeight w:val="270"/>
        </w:trPr>
        <w:tc>
          <w:tcPr>
            <w:tcW w:w="16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Лозовского сельсовета Баганского района Новосибир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4 611 689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881 737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463 663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6 914 829,08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84 378,34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169 356,18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22 678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Управление муниципальными финансами Лозовского сельсовета Баганского района Новосибир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22 678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сбалансированности и устойчивости бюджетной системы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22 678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сбалансированности Лозовского сельсов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22 678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13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22 678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ind w:left="-778" w:right="138" w:firstLine="778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322 678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114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 409 515,9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63 084,94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64 897,24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Управление муниципальными финансами Лозовского сельсовета Баганского района Новосибир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602 441,5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сбалансированности и устойчивости бюджетной системы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602 441,5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сбалансированности Лозовского сельсов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602 441,5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13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406 637,9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406 637,9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5 803,6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5 803,6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07 074,3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63 084,94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64 897,24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й трансферт по передачи части полномоч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4 688,5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4 688,5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14 688,5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92 285,7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63 084,94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64 897,24 </w:t>
            </w:r>
          </w:p>
        </w:tc>
      </w:tr>
      <w:tr w:rsidR="007F5CB6" w:rsidRPr="007F5CB6" w:rsidTr="007F5CB6">
        <w:trPr>
          <w:trHeight w:val="13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 5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94 213,7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18 112,94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119 925,24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94 213,7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18 112,94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119 925,24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1 572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4 972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4 972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1 572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4 972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4 972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0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0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й трансферт по передачи части полномоч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3 66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3 66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ередача иных межбюджетных трансфертов бюджетам посел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3 66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3 66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3 66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 администрации Лозовского сельсовета Баганского района Новосибир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20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20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20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 966 971,18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21 293,4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4 458,94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Управление муниципальными финансами Лозовского сельсовета Баганского района Новосибир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795 244,11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сбалансированности и устойчивости бюджетной системы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795 244,11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сбалансированности Лозовского сельсов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795 244,11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13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 795 244,11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 795 244,11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171 727,0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21 293,4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4 458,94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171 727,0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21 293,4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04 458,94 </w:t>
            </w:r>
          </w:p>
        </w:tc>
      </w:tr>
      <w:tr w:rsidR="007F5CB6" w:rsidRPr="007F5CB6" w:rsidTr="007F5CB6">
        <w:trPr>
          <w:trHeight w:val="13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 500,5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6 500,5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117 143,6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94 685,4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77 850,94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117 143,6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94 685,4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77 850,94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38 082,8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26 608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26 608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38 082,8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26 608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026 608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9 96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7 2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9 96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7 2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9 96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7 2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9 96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17 2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7F5CB6" w:rsidRPr="007F5CB6" w:rsidTr="007F5CB6">
        <w:trPr>
          <w:trHeight w:val="13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8 52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7 2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78 52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7 2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25 00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 44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1 44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2 975,7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2 975,7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Управление муниципальными финансами Лозовского сельсовета Баганского района Новосибир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сбалансированности и устойчивости бюджетной системы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 администрации Баганского района Новосибир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4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4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"Обеспечение безопасности населения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безопасности населения Лозовского сельсовета Баганского района Новосибир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 Лозовского сельсов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170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170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01700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 975,7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 273,3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4 100,6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527 214,2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527 214,2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527 214,2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, направленные на осуществление части полномочий по дорожной деятельности, в отношении автомобильных дорог местного знач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19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527 214,2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9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27 214,2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9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527 214,2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38 825,4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 450,0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 450,0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22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ереселения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</w:t>
            </w:r>
            <w:proofErr w:type="gramEnd"/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S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2 450,0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S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2 450,0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S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2 450,0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566 375,4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"Благоустройство территории Лозовского сельсовета Баганского района Новосибир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0 636,1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Наружное освещение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2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0 636,1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ружное освещение в населенном пункт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2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0 636,1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2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0 636,1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20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0 636,1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1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3 10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Реализация проектов по благоустройству территории Лозовского сельсовета Баганского района, основанных на местных инициативах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4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лизация инициативных проектов Лозовского сельсовета ("Устройство спортивной площадки </w:t>
            </w:r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Вознесенка Баганского района Новосибирской области"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114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реализации инициативных проектов Лозовского сельсовета ("Устройство спортивной площадки </w:t>
            </w:r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Вознесенка Баганского района Новосибирской области"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365 739,24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ередача иных межбюджетных трансфертов бюджетам посел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3 346,2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3 346,2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14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3 346,2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71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6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1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9 6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71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9 6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ализация проектов, направленных на создание комфортных условия для проживания в сельской мест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L57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42 392,9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L57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2 392,9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L57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42 392,97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114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устройства (создания) контейнерных площадок, в том числе приобретение контейнеров (емкостей) для накопления твердых коммунальных отходов за счет средств местного бюдж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S1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S1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S1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 90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 90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 90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 90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0 90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0 904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6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8 40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6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8 40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6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8 40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8 6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4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8 40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 6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4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 40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8 6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4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 40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942 977,75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942 977,75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Управление муниципальными финансами Лозовского сельсовета Баганского района Новосибир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203 984,2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сбалансированности и устойчивости бюджетной системы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203 984,2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сбалансированности Лозовского сельсов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203 984,2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03 984,2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203 984,2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"Культура Лозовского сельсовета Баганского района Новосибир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04 590,5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7F5CB6" w:rsidRPr="007F5CB6" w:rsidTr="007F5CB6">
        <w:trPr>
          <w:trHeight w:val="114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Создание условий для формирования и развития нравственных и духовных ценностей населения" муниципальной программы "Культура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04 590,5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формирования и развития нравственных и духовных ценностей населе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141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04 590,5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141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904 590,5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00141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904 590,5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595 645,21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684 238,57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34 403,0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й трансферт по передачи части полномоч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834 403,0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834 403,0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05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 834 403,0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32 588,4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32 588,4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Управление муниципальными финансами Лозовского сельсовета Баганского района Новосибир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32 588,4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сбалансированности и устойчивости бюджетной системы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32 588,4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сбалансированности Лозовского сельсов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32 588,4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32 588,4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32 588,46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Управление муниципальными финансами Лозовского сельсовета Баганского района Новосибир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: "Обеспечение сбалансированности и устойчивости бюджетной системы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 администрации Баганского района Новосибирской обла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205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0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152 814,3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50 129,22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07 539,5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152 814,3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50 129,22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07 539,5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«Управление муниципальными финансами Лозовского сельсовета Баганского района Новосибирской области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511 558,6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Обеспечение сбалансированности и устойчивости бюджетной системы Лозовского сельсовета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511 558,6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сбалансированности Лозовского сельсовета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511 558,6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13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191 558,6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191 558,6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0170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20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: "Благоустройство территории Лозовского сельсовета Баганского района Новосибирской области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69 017,5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: "Реализация проектов по благоустройству территории Лозовского сельсовета Баганского района, основанных на местных инициативах"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4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69 017,52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91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лизация инициативных проектов Лозовского сельсовета ("Устройство спортивной площадки </w:t>
            </w:r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Вознесенка Баганского района Новосибирской области"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283 859,6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83 859,6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7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283 859,63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114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реализации инициативных проектов Лозовского сельсовета ("Устройство спортивной площадки </w:t>
            </w:r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Вознесенка Баганского района Новосибирской области"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85 157,8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5 157,8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04S02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85 157,89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72 238,11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50 129,22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07 539,5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72 238,11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50 129,22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07 539,50 </w:t>
            </w:r>
          </w:p>
        </w:tc>
      </w:tr>
      <w:tr w:rsidR="007F5CB6" w:rsidRPr="007F5CB6" w:rsidTr="007F5CB6">
        <w:trPr>
          <w:trHeight w:val="13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 3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9 3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F5CB6" w:rsidRPr="007F5CB6" w:rsidTr="007F5CB6">
        <w:trPr>
          <w:trHeight w:val="465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24 938,11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12 129,22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69 539,50 </w:t>
            </w:r>
          </w:p>
        </w:tc>
      </w:tr>
      <w:tr w:rsidR="007F5CB6" w:rsidRPr="007F5CB6" w:rsidTr="007F5CB6">
        <w:trPr>
          <w:trHeight w:val="69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24 938,11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12 129,22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69 539,5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8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8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8 00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041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8 00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8 000,00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38 000,00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1 110,93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1 928,15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1 110,93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1 928,15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1 110,93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1 928,15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00999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91 110,93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11 928,15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99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1 110,93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11 928,15 </w:t>
            </w:r>
          </w:p>
        </w:tc>
      </w:tr>
      <w:tr w:rsidR="007F5CB6" w:rsidRPr="007F5CB6" w:rsidTr="007F5CB6">
        <w:trPr>
          <w:trHeight w:val="300"/>
        </w:trPr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00999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91 110,93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11 928,15 </w:t>
            </w:r>
          </w:p>
        </w:tc>
      </w:tr>
      <w:tr w:rsidR="007F5CB6" w:rsidRPr="007F5CB6" w:rsidTr="007F5CB6">
        <w:trPr>
          <w:trHeight w:val="270"/>
        </w:trPr>
        <w:tc>
          <w:tcPr>
            <w:tcW w:w="302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4 611 689,00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881 737,00 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CB6" w:rsidRPr="007F5CB6" w:rsidRDefault="007F5CB6" w:rsidP="007F5C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463 663,00 </w:t>
            </w:r>
          </w:p>
        </w:tc>
      </w:tr>
    </w:tbl>
    <w:p w:rsidR="009F6422" w:rsidRDefault="009F6422" w:rsidP="00CB4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422" w:rsidRDefault="009F6422" w:rsidP="00CB4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18" w:rsidRDefault="00852218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3F0" w:rsidRDefault="005833F0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BE" w:rsidRPr="00EB71BE" w:rsidRDefault="00AB0071" w:rsidP="00EB7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9B5BE1" w:rsidRPr="00587371" w:rsidRDefault="009B5BE1" w:rsidP="009B5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3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A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7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с</w:t>
      </w:r>
      <w:r w:rsidR="005C5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</w:p>
    <w:p w:rsidR="00EB71BE" w:rsidRPr="00EB71BE" w:rsidRDefault="00EB71BE" w:rsidP="00EB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Лозовского сельсовета </w:t>
      </w:r>
    </w:p>
    <w:p w:rsidR="00EB71BE" w:rsidRPr="00EB71BE" w:rsidRDefault="00EB71BE" w:rsidP="00EB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нского района Новосибирской области</w:t>
      </w:r>
    </w:p>
    <w:p w:rsidR="00EB71BE" w:rsidRPr="00EB71BE" w:rsidRDefault="00195A32" w:rsidP="00EB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EB71BE" w:rsidRPr="00EB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EB71BE" w:rsidRPr="00F06B7C" w:rsidRDefault="00195A32" w:rsidP="00EB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 октября</w:t>
      </w:r>
      <w:r w:rsidR="00E77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1BE" w:rsidRPr="00EB71B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635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71BE" w:rsidRPr="00EB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D1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EB71BE" w:rsidRPr="00EB71BE" w:rsidRDefault="00EB71BE" w:rsidP="00EB7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BE" w:rsidRPr="00EB71BE" w:rsidRDefault="00EB71BE" w:rsidP="00EB7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дефицита бюджета Лозовского</w:t>
      </w:r>
    </w:p>
    <w:p w:rsidR="00EB71BE" w:rsidRPr="00EB71BE" w:rsidRDefault="00263536" w:rsidP="00EB7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на 2025</w:t>
      </w:r>
      <w:r w:rsidR="00EB71BE" w:rsidRPr="00EB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6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6 и 2027</w:t>
      </w:r>
      <w:r w:rsidR="0004739A" w:rsidRPr="0004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EB71BE" w:rsidRPr="00EB71BE" w:rsidRDefault="00EB71BE" w:rsidP="00EB7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Look w:val="04A0"/>
      </w:tblPr>
      <w:tblGrid>
        <w:gridCol w:w="2977"/>
        <w:gridCol w:w="2693"/>
        <w:gridCol w:w="1560"/>
        <w:gridCol w:w="1417"/>
        <w:gridCol w:w="1559"/>
      </w:tblGrid>
      <w:tr w:rsidR="00A65CF0" w:rsidRPr="00EB71BE" w:rsidTr="00F06B7C">
        <w:trPr>
          <w:trHeight w:val="23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263536" w:rsidP="00A6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A65CF0"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A6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6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A6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6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65CF0" w:rsidRPr="00EB71BE" w:rsidTr="00F06B7C">
        <w:trPr>
          <w:trHeight w:val="2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CF0" w:rsidRPr="00EB71BE" w:rsidTr="00F06B7C">
        <w:trPr>
          <w:trHeight w:val="2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CF0" w:rsidRPr="00EB71BE" w:rsidTr="00F06B7C">
        <w:trPr>
          <w:trHeight w:val="2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CF0" w:rsidRPr="00EB71BE" w:rsidTr="00F06B7C">
        <w:trPr>
          <w:trHeight w:val="2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CF0" w:rsidRPr="00EB71BE" w:rsidTr="00F06B7C">
        <w:trPr>
          <w:trHeight w:val="2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CF0" w:rsidRPr="00EB71BE" w:rsidTr="00F06B7C">
        <w:trPr>
          <w:trHeight w:val="46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CF0" w:rsidRPr="00EB71BE" w:rsidTr="00F06B7C">
        <w:trPr>
          <w:trHeight w:val="2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A6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A6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5CF0" w:rsidRPr="00EB71BE" w:rsidTr="00F06B7C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90 00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925A99" w:rsidP="00F5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</w:t>
            </w:r>
            <w:r w:rsidR="00A65CF0"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F5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5CF0" w:rsidRPr="00EB71BE" w:rsidTr="00F06B7C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0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F5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F5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5CF0" w:rsidRPr="00EB71BE" w:rsidTr="00F06B7C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F5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F5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65CF0" w:rsidRPr="00EB71BE" w:rsidTr="00F06B7C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494ABF" w:rsidP="00BC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B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BC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1 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6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1 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6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63 663,00</w:t>
            </w:r>
          </w:p>
        </w:tc>
      </w:tr>
      <w:tr w:rsidR="00A65CF0" w:rsidRPr="00EB71BE" w:rsidTr="00F06B7C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494ABF" w:rsidP="00BC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B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BC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1 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A65CF0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6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1 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534BCD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6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63 6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65CF0" w:rsidRPr="00EB71BE" w:rsidTr="00F06B7C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534BCD" w:rsidP="00BC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9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B7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BC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1 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263536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881 737</w:t>
            </w:r>
            <w:r w:rsidR="00534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F0" w:rsidRPr="00EB71BE" w:rsidRDefault="00534BCD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6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63 6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F6422" w:rsidRPr="00EB71BE" w:rsidTr="009F6422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22" w:rsidRPr="00EB71BE" w:rsidRDefault="009F6422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22" w:rsidRPr="00EB71BE" w:rsidRDefault="009F6422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5 00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22" w:rsidRDefault="00E77224" w:rsidP="00925A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2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1 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1 73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63 663,00</w:t>
            </w:r>
          </w:p>
        </w:tc>
      </w:tr>
      <w:tr w:rsidR="009F6422" w:rsidRPr="00EB71BE" w:rsidTr="00F06B7C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22" w:rsidRPr="00EB71BE" w:rsidRDefault="009F6422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22" w:rsidRPr="00EB71BE" w:rsidRDefault="009F6422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5 02 00 </w:t>
            </w:r>
            <w:proofErr w:type="spellStart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422" w:rsidRDefault="00E77224" w:rsidP="00925A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2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1 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1 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63 663,00</w:t>
            </w:r>
          </w:p>
        </w:tc>
      </w:tr>
      <w:tr w:rsidR="009F6422" w:rsidRPr="00EB71BE" w:rsidTr="00F06B7C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22" w:rsidRPr="00EB71BE" w:rsidRDefault="009F6422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422" w:rsidRPr="00EB71BE" w:rsidRDefault="009F6422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BF" w:rsidRPr="00494ABF" w:rsidRDefault="00925A99" w:rsidP="00494A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11 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1 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422" w:rsidRPr="00EB71BE" w:rsidRDefault="009F6422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63 663,00</w:t>
            </w:r>
          </w:p>
        </w:tc>
      </w:tr>
      <w:tr w:rsidR="00A65CF0" w:rsidRPr="00EB71BE" w:rsidTr="00F06B7C">
        <w:trPr>
          <w:trHeight w:val="7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CF0" w:rsidRPr="00EB71BE" w:rsidRDefault="00A65CF0" w:rsidP="00EB7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CF0" w:rsidRPr="00EB71BE" w:rsidRDefault="00A65CF0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536" w:rsidRPr="00EB71BE" w:rsidRDefault="00E77224" w:rsidP="0092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2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1 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F0" w:rsidRPr="00EB71BE" w:rsidRDefault="00A65CF0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CF0" w:rsidRPr="00EB71BE" w:rsidRDefault="00263536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81 7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F0" w:rsidRPr="00EB71BE" w:rsidRDefault="00A65CF0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CF0" w:rsidRPr="00EB71BE" w:rsidRDefault="00263536" w:rsidP="00494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63 663,00</w:t>
            </w:r>
          </w:p>
        </w:tc>
      </w:tr>
    </w:tbl>
    <w:p w:rsidR="00EB71BE" w:rsidRDefault="00EB71BE" w:rsidP="00EB71BE"/>
    <w:p w:rsidR="00AB0071" w:rsidRDefault="00AB0071" w:rsidP="00EB71BE"/>
    <w:p w:rsidR="006D05C8" w:rsidRDefault="006D05C8" w:rsidP="00EB71BE"/>
    <w:p w:rsidR="006D05C8" w:rsidRDefault="006D05C8" w:rsidP="00EB71BE"/>
    <w:p w:rsidR="006D05C8" w:rsidRDefault="006D05C8" w:rsidP="00EB71BE"/>
    <w:p w:rsidR="00AB0071" w:rsidRDefault="00AB0071" w:rsidP="00EB71BE"/>
    <w:sectPr w:rsidR="00AB0071" w:rsidSect="002423F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74" w:rsidRDefault="00E33074" w:rsidP="00587371">
      <w:pPr>
        <w:spacing w:after="0" w:line="240" w:lineRule="auto"/>
      </w:pPr>
      <w:r>
        <w:separator/>
      </w:r>
    </w:p>
  </w:endnote>
  <w:endnote w:type="continuationSeparator" w:id="0">
    <w:p w:rsidR="00E33074" w:rsidRDefault="00E33074" w:rsidP="0058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74" w:rsidRDefault="00E33074" w:rsidP="00587371">
      <w:pPr>
        <w:spacing w:after="0" w:line="240" w:lineRule="auto"/>
      </w:pPr>
      <w:r>
        <w:separator/>
      </w:r>
    </w:p>
  </w:footnote>
  <w:footnote w:type="continuationSeparator" w:id="0">
    <w:p w:rsidR="00E33074" w:rsidRDefault="00E33074" w:rsidP="0058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01512"/>
    <w:multiLevelType w:val="hybridMultilevel"/>
    <w:tmpl w:val="FDD2FEB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755"/>
    <w:rsid w:val="00013F12"/>
    <w:rsid w:val="00016C96"/>
    <w:rsid w:val="00020F37"/>
    <w:rsid w:val="000237A4"/>
    <w:rsid w:val="00032C22"/>
    <w:rsid w:val="00044C0F"/>
    <w:rsid w:val="0004739A"/>
    <w:rsid w:val="00047658"/>
    <w:rsid w:val="000524B2"/>
    <w:rsid w:val="0006702F"/>
    <w:rsid w:val="000744D3"/>
    <w:rsid w:val="00074BB8"/>
    <w:rsid w:val="00092223"/>
    <w:rsid w:val="00093926"/>
    <w:rsid w:val="0009424B"/>
    <w:rsid w:val="000973C2"/>
    <w:rsid w:val="000A7106"/>
    <w:rsid w:val="000B0E8B"/>
    <w:rsid w:val="000C4D4C"/>
    <w:rsid w:val="000C72E2"/>
    <w:rsid w:val="000D0C7B"/>
    <w:rsid w:val="000D1BF1"/>
    <w:rsid w:val="000D1D64"/>
    <w:rsid w:val="000D2B30"/>
    <w:rsid w:val="000E6C7E"/>
    <w:rsid w:val="000E769B"/>
    <w:rsid w:val="000F3A8D"/>
    <w:rsid w:val="000F7E0F"/>
    <w:rsid w:val="00110F57"/>
    <w:rsid w:val="00122998"/>
    <w:rsid w:val="00124D19"/>
    <w:rsid w:val="00127255"/>
    <w:rsid w:val="00131638"/>
    <w:rsid w:val="00131F00"/>
    <w:rsid w:val="0013782E"/>
    <w:rsid w:val="00145D91"/>
    <w:rsid w:val="00160FF0"/>
    <w:rsid w:val="0017044E"/>
    <w:rsid w:val="001866A3"/>
    <w:rsid w:val="00187D79"/>
    <w:rsid w:val="00195A32"/>
    <w:rsid w:val="001A51C2"/>
    <w:rsid w:val="001A6583"/>
    <w:rsid w:val="001B70B0"/>
    <w:rsid w:val="001C74CE"/>
    <w:rsid w:val="001D36C8"/>
    <w:rsid w:val="001D3AFE"/>
    <w:rsid w:val="001D7A66"/>
    <w:rsid w:val="001E0F8D"/>
    <w:rsid w:val="001E13FD"/>
    <w:rsid w:val="001E19F8"/>
    <w:rsid w:val="001E1DAD"/>
    <w:rsid w:val="001E5B9D"/>
    <w:rsid w:val="001E7CF0"/>
    <w:rsid w:val="001E7FDE"/>
    <w:rsid w:val="001F0651"/>
    <w:rsid w:val="00204144"/>
    <w:rsid w:val="00210730"/>
    <w:rsid w:val="00223FA1"/>
    <w:rsid w:val="00225256"/>
    <w:rsid w:val="00236BF9"/>
    <w:rsid w:val="002421B5"/>
    <w:rsid w:val="002423F1"/>
    <w:rsid w:val="00247955"/>
    <w:rsid w:val="002506A8"/>
    <w:rsid w:val="00251D8D"/>
    <w:rsid w:val="00263536"/>
    <w:rsid w:val="002645ED"/>
    <w:rsid w:val="00270A8D"/>
    <w:rsid w:val="00275181"/>
    <w:rsid w:val="00281536"/>
    <w:rsid w:val="002829ED"/>
    <w:rsid w:val="00285E10"/>
    <w:rsid w:val="00290791"/>
    <w:rsid w:val="002934B4"/>
    <w:rsid w:val="002A4503"/>
    <w:rsid w:val="002B0F57"/>
    <w:rsid w:val="002B4144"/>
    <w:rsid w:val="002B4A98"/>
    <w:rsid w:val="002B7D21"/>
    <w:rsid w:val="002C43E4"/>
    <w:rsid w:val="002D1192"/>
    <w:rsid w:val="002D1A0A"/>
    <w:rsid w:val="002D4F0C"/>
    <w:rsid w:val="002D52A1"/>
    <w:rsid w:val="002E0724"/>
    <w:rsid w:val="00316B0E"/>
    <w:rsid w:val="0031782A"/>
    <w:rsid w:val="00335EFE"/>
    <w:rsid w:val="00345614"/>
    <w:rsid w:val="0035216E"/>
    <w:rsid w:val="00356A15"/>
    <w:rsid w:val="00371678"/>
    <w:rsid w:val="003736E6"/>
    <w:rsid w:val="003906D7"/>
    <w:rsid w:val="00391DC4"/>
    <w:rsid w:val="003A2F26"/>
    <w:rsid w:val="003A422A"/>
    <w:rsid w:val="003B2303"/>
    <w:rsid w:val="003B42D4"/>
    <w:rsid w:val="003C6CFB"/>
    <w:rsid w:val="003D0C4D"/>
    <w:rsid w:val="003D4387"/>
    <w:rsid w:val="003E0CBD"/>
    <w:rsid w:val="003E585A"/>
    <w:rsid w:val="003E6A53"/>
    <w:rsid w:val="003F01D8"/>
    <w:rsid w:val="003F21F2"/>
    <w:rsid w:val="003F286D"/>
    <w:rsid w:val="004004AF"/>
    <w:rsid w:val="00403300"/>
    <w:rsid w:val="004148B4"/>
    <w:rsid w:val="004242D8"/>
    <w:rsid w:val="004277BE"/>
    <w:rsid w:val="00432AC8"/>
    <w:rsid w:val="004535A4"/>
    <w:rsid w:val="00454F9D"/>
    <w:rsid w:val="0045742A"/>
    <w:rsid w:val="00467643"/>
    <w:rsid w:val="00474566"/>
    <w:rsid w:val="004752E4"/>
    <w:rsid w:val="00480B5F"/>
    <w:rsid w:val="0048396A"/>
    <w:rsid w:val="00486EE6"/>
    <w:rsid w:val="00487050"/>
    <w:rsid w:val="0049197B"/>
    <w:rsid w:val="00494ABF"/>
    <w:rsid w:val="00495EFE"/>
    <w:rsid w:val="0049671D"/>
    <w:rsid w:val="004A2B34"/>
    <w:rsid w:val="004A77EE"/>
    <w:rsid w:val="004C1260"/>
    <w:rsid w:val="004D0FDE"/>
    <w:rsid w:val="004D5630"/>
    <w:rsid w:val="004D578C"/>
    <w:rsid w:val="004E130A"/>
    <w:rsid w:val="004E1F06"/>
    <w:rsid w:val="004E2240"/>
    <w:rsid w:val="004E5AC6"/>
    <w:rsid w:val="004E688C"/>
    <w:rsid w:val="004E6CA2"/>
    <w:rsid w:val="004F2394"/>
    <w:rsid w:val="004F7F8F"/>
    <w:rsid w:val="0050149E"/>
    <w:rsid w:val="00503B3D"/>
    <w:rsid w:val="0050524D"/>
    <w:rsid w:val="005160A7"/>
    <w:rsid w:val="0051758E"/>
    <w:rsid w:val="00517901"/>
    <w:rsid w:val="005224D0"/>
    <w:rsid w:val="0052280F"/>
    <w:rsid w:val="005242FC"/>
    <w:rsid w:val="00533330"/>
    <w:rsid w:val="00533BF1"/>
    <w:rsid w:val="00534BCD"/>
    <w:rsid w:val="005350DC"/>
    <w:rsid w:val="00535916"/>
    <w:rsid w:val="00536711"/>
    <w:rsid w:val="00553D8E"/>
    <w:rsid w:val="00553D98"/>
    <w:rsid w:val="00560F4A"/>
    <w:rsid w:val="00561FF6"/>
    <w:rsid w:val="005620FF"/>
    <w:rsid w:val="005725E8"/>
    <w:rsid w:val="005833F0"/>
    <w:rsid w:val="005863F7"/>
    <w:rsid w:val="00586945"/>
    <w:rsid w:val="00586E0B"/>
    <w:rsid w:val="00587371"/>
    <w:rsid w:val="00592965"/>
    <w:rsid w:val="00593BFE"/>
    <w:rsid w:val="0059571F"/>
    <w:rsid w:val="005A21EC"/>
    <w:rsid w:val="005A3B95"/>
    <w:rsid w:val="005B29B9"/>
    <w:rsid w:val="005B3872"/>
    <w:rsid w:val="005B647E"/>
    <w:rsid w:val="005C53F9"/>
    <w:rsid w:val="005C57D0"/>
    <w:rsid w:val="005D3AA6"/>
    <w:rsid w:val="005D6ECD"/>
    <w:rsid w:val="005D77F3"/>
    <w:rsid w:val="005E613A"/>
    <w:rsid w:val="00610334"/>
    <w:rsid w:val="00612CB7"/>
    <w:rsid w:val="00616715"/>
    <w:rsid w:val="00616F9B"/>
    <w:rsid w:val="00620C7C"/>
    <w:rsid w:val="00623976"/>
    <w:rsid w:val="00626BE7"/>
    <w:rsid w:val="006372B7"/>
    <w:rsid w:val="00645867"/>
    <w:rsid w:val="0065122D"/>
    <w:rsid w:val="006522F9"/>
    <w:rsid w:val="006526C3"/>
    <w:rsid w:val="00661A0B"/>
    <w:rsid w:val="006621B3"/>
    <w:rsid w:val="00663885"/>
    <w:rsid w:val="00671DB2"/>
    <w:rsid w:val="00686786"/>
    <w:rsid w:val="006903DA"/>
    <w:rsid w:val="00697BEC"/>
    <w:rsid w:val="006A1764"/>
    <w:rsid w:val="006B10FF"/>
    <w:rsid w:val="006B54F6"/>
    <w:rsid w:val="006B78A1"/>
    <w:rsid w:val="006D05C8"/>
    <w:rsid w:val="006D6D26"/>
    <w:rsid w:val="006D71A1"/>
    <w:rsid w:val="006F2AAF"/>
    <w:rsid w:val="006F382D"/>
    <w:rsid w:val="006F48D9"/>
    <w:rsid w:val="006F5268"/>
    <w:rsid w:val="00712C40"/>
    <w:rsid w:val="00713B61"/>
    <w:rsid w:val="00721A8C"/>
    <w:rsid w:val="00724BA9"/>
    <w:rsid w:val="00725BB2"/>
    <w:rsid w:val="0074178C"/>
    <w:rsid w:val="0074265F"/>
    <w:rsid w:val="00753F9E"/>
    <w:rsid w:val="00762C57"/>
    <w:rsid w:val="00774FE3"/>
    <w:rsid w:val="007750C9"/>
    <w:rsid w:val="007860F7"/>
    <w:rsid w:val="00787219"/>
    <w:rsid w:val="0079003C"/>
    <w:rsid w:val="00794B91"/>
    <w:rsid w:val="0079506C"/>
    <w:rsid w:val="007A2D8A"/>
    <w:rsid w:val="007A34B1"/>
    <w:rsid w:val="007A6B4C"/>
    <w:rsid w:val="007B2543"/>
    <w:rsid w:val="007B40DE"/>
    <w:rsid w:val="007B47EB"/>
    <w:rsid w:val="007C43A8"/>
    <w:rsid w:val="007D0006"/>
    <w:rsid w:val="007D0FDD"/>
    <w:rsid w:val="007D5B72"/>
    <w:rsid w:val="007D72D0"/>
    <w:rsid w:val="007E1229"/>
    <w:rsid w:val="007F56FB"/>
    <w:rsid w:val="007F5CB6"/>
    <w:rsid w:val="00800462"/>
    <w:rsid w:val="00800567"/>
    <w:rsid w:val="00812F69"/>
    <w:rsid w:val="00817501"/>
    <w:rsid w:val="00820E3B"/>
    <w:rsid w:val="00821924"/>
    <w:rsid w:val="00822F3C"/>
    <w:rsid w:val="00826EA3"/>
    <w:rsid w:val="008364B5"/>
    <w:rsid w:val="00843038"/>
    <w:rsid w:val="0085049F"/>
    <w:rsid w:val="00852218"/>
    <w:rsid w:val="00852C55"/>
    <w:rsid w:val="00857348"/>
    <w:rsid w:val="0086160B"/>
    <w:rsid w:val="00867E60"/>
    <w:rsid w:val="0087238B"/>
    <w:rsid w:val="00873D53"/>
    <w:rsid w:val="008778B7"/>
    <w:rsid w:val="008A0769"/>
    <w:rsid w:val="008A1A79"/>
    <w:rsid w:val="008A4A17"/>
    <w:rsid w:val="008B131E"/>
    <w:rsid w:val="008D1CDC"/>
    <w:rsid w:val="008D4BE7"/>
    <w:rsid w:val="008E2FD4"/>
    <w:rsid w:val="0090082A"/>
    <w:rsid w:val="009119B8"/>
    <w:rsid w:val="00912CDB"/>
    <w:rsid w:val="0091393D"/>
    <w:rsid w:val="00917EA6"/>
    <w:rsid w:val="00921A0D"/>
    <w:rsid w:val="00922130"/>
    <w:rsid w:val="0092340A"/>
    <w:rsid w:val="0092392B"/>
    <w:rsid w:val="00925A99"/>
    <w:rsid w:val="00931A67"/>
    <w:rsid w:val="00936B57"/>
    <w:rsid w:val="009403B5"/>
    <w:rsid w:val="00942146"/>
    <w:rsid w:val="00944758"/>
    <w:rsid w:val="009466C2"/>
    <w:rsid w:val="00961755"/>
    <w:rsid w:val="00963F3D"/>
    <w:rsid w:val="009677C7"/>
    <w:rsid w:val="00970B7D"/>
    <w:rsid w:val="00974A09"/>
    <w:rsid w:val="009850A2"/>
    <w:rsid w:val="00985827"/>
    <w:rsid w:val="00987F65"/>
    <w:rsid w:val="00991B5A"/>
    <w:rsid w:val="0099314D"/>
    <w:rsid w:val="00995FE6"/>
    <w:rsid w:val="009A5844"/>
    <w:rsid w:val="009A7FC6"/>
    <w:rsid w:val="009B16FF"/>
    <w:rsid w:val="009B4846"/>
    <w:rsid w:val="009B5BE1"/>
    <w:rsid w:val="009C07BB"/>
    <w:rsid w:val="009C16F1"/>
    <w:rsid w:val="009C18B5"/>
    <w:rsid w:val="009C1C96"/>
    <w:rsid w:val="009C5D6A"/>
    <w:rsid w:val="009D2F47"/>
    <w:rsid w:val="009D778F"/>
    <w:rsid w:val="009E41B2"/>
    <w:rsid w:val="009E46BE"/>
    <w:rsid w:val="009E6C47"/>
    <w:rsid w:val="009F237A"/>
    <w:rsid w:val="009F2428"/>
    <w:rsid w:val="009F6422"/>
    <w:rsid w:val="009F66C6"/>
    <w:rsid w:val="009F680A"/>
    <w:rsid w:val="00A01BC1"/>
    <w:rsid w:val="00A04705"/>
    <w:rsid w:val="00A05973"/>
    <w:rsid w:val="00A066E6"/>
    <w:rsid w:val="00A12048"/>
    <w:rsid w:val="00A149C8"/>
    <w:rsid w:val="00A21A53"/>
    <w:rsid w:val="00A225D1"/>
    <w:rsid w:val="00A23CAB"/>
    <w:rsid w:val="00A41239"/>
    <w:rsid w:val="00A44432"/>
    <w:rsid w:val="00A46F3F"/>
    <w:rsid w:val="00A55990"/>
    <w:rsid w:val="00A62BE0"/>
    <w:rsid w:val="00A65346"/>
    <w:rsid w:val="00A65CF0"/>
    <w:rsid w:val="00A66927"/>
    <w:rsid w:val="00A731CF"/>
    <w:rsid w:val="00A84C31"/>
    <w:rsid w:val="00AA23B1"/>
    <w:rsid w:val="00AB0071"/>
    <w:rsid w:val="00AB4AA5"/>
    <w:rsid w:val="00AC11D1"/>
    <w:rsid w:val="00AC2053"/>
    <w:rsid w:val="00AC484A"/>
    <w:rsid w:val="00AC7E55"/>
    <w:rsid w:val="00AD0CCB"/>
    <w:rsid w:val="00AE04C1"/>
    <w:rsid w:val="00AE2925"/>
    <w:rsid w:val="00AF3A99"/>
    <w:rsid w:val="00AF446F"/>
    <w:rsid w:val="00AF6847"/>
    <w:rsid w:val="00B05AF7"/>
    <w:rsid w:val="00B0616E"/>
    <w:rsid w:val="00B10D21"/>
    <w:rsid w:val="00B120A7"/>
    <w:rsid w:val="00B12D26"/>
    <w:rsid w:val="00B31E7C"/>
    <w:rsid w:val="00B455AE"/>
    <w:rsid w:val="00B50755"/>
    <w:rsid w:val="00B5328F"/>
    <w:rsid w:val="00B62D25"/>
    <w:rsid w:val="00B76E2F"/>
    <w:rsid w:val="00B9206F"/>
    <w:rsid w:val="00B95186"/>
    <w:rsid w:val="00B9582D"/>
    <w:rsid w:val="00BA4123"/>
    <w:rsid w:val="00BB1FE7"/>
    <w:rsid w:val="00BB6D8A"/>
    <w:rsid w:val="00BB6E3A"/>
    <w:rsid w:val="00BC462A"/>
    <w:rsid w:val="00BC5659"/>
    <w:rsid w:val="00BC5F30"/>
    <w:rsid w:val="00BC6F1D"/>
    <w:rsid w:val="00BD4781"/>
    <w:rsid w:val="00BE7EA7"/>
    <w:rsid w:val="00BF1752"/>
    <w:rsid w:val="00BF3AD2"/>
    <w:rsid w:val="00BF3BF1"/>
    <w:rsid w:val="00BF3CE2"/>
    <w:rsid w:val="00BF76C9"/>
    <w:rsid w:val="00C00433"/>
    <w:rsid w:val="00C0324A"/>
    <w:rsid w:val="00C05F1A"/>
    <w:rsid w:val="00C068C4"/>
    <w:rsid w:val="00C4506D"/>
    <w:rsid w:val="00C45A65"/>
    <w:rsid w:val="00C475C8"/>
    <w:rsid w:val="00C50734"/>
    <w:rsid w:val="00C50B97"/>
    <w:rsid w:val="00C50BC2"/>
    <w:rsid w:val="00C6657F"/>
    <w:rsid w:val="00C71128"/>
    <w:rsid w:val="00C7552A"/>
    <w:rsid w:val="00C76D81"/>
    <w:rsid w:val="00C8308F"/>
    <w:rsid w:val="00C86680"/>
    <w:rsid w:val="00C913FF"/>
    <w:rsid w:val="00C91690"/>
    <w:rsid w:val="00C958CB"/>
    <w:rsid w:val="00C96ECF"/>
    <w:rsid w:val="00CA57AB"/>
    <w:rsid w:val="00CB46A0"/>
    <w:rsid w:val="00CB530F"/>
    <w:rsid w:val="00CC07B2"/>
    <w:rsid w:val="00CC6335"/>
    <w:rsid w:val="00CD4ABA"/>
    <w:rsid w:val="00CE1D9D"/>
    <w:rsid w:val="00CE3514"/>
    <w:rsid w:val="00CE45C2"/>
    <w:rsid w:val="00CE5C3E"/>
    <w:rsid w:val="00D000FD"/>
    <w:rsid w:val="00D003EA"/>
    <w:rsid w:val="00D01F62"/>
    <w:rsid w:val="00D05EBC"/>
    <w:rsid w:val="00D07A97"/>
    <w:rsid w:val="00D11053"/>
    <w:rsid w:val="00D14F5D"/>
    <w:rsid w:val="00D16FD2"/>
    <w:rsid w:val="00D37AA1"/>
    <w:rsid w:val="00D418E8"/>
    <w:rsid w:val="00D422C9"/>
    <w:rsid w:val="00D44B24"/>
    <w:rsid w:val="00D52D73"/>
    <w:rsid w:val="00D54DA3"/>
    <w:rsid w:val="00D67E08"/>
    <w:rsid w:val="00D70DC8"/>
    <w:rsid w:val="00D7169B"/>
    <w:rsid w:val="00D73DFC"/>
    <w:rsid w:val="00D80068"/>
    <w:rsid w:val="00D8202C"/>
    <w:rsid w:val="00D8248B"/>
    <w:rsid w:val="00DA766D"/>
    <w:rsid w:val="00DB019D"/>
    <w:rsid w:val="00DB10FD"/>
    <w:rsid w:val="00DB536C"/>
    <w:rsid w:val="00DC1313"/>
    <w:rsid w:val="00DC289A"/>
    <w:rsid w:val="00DC3043"/>
    <w:rsid w:val="00DD30CA"/>
    <w:rsid w:val="00DD432F"/>
    <w:rsid w:val="00DF62D6"/>
    <w:rsid w:val="00E004ED"/>
    <w:rsid w:val="00E01ED4"/>
    <w:rsid w:val="00E03A39"/>
    <w:rsid w:val="00E1141C"/>
    <w:rsid w:val="00E1628F"/>
    <w:rsid w:val="00E212F1"/>
    <w:rsid w:val="00E214DA"/>
    <w:rsid w:val="00E27F37"/>
    <w:rsid w:val="00E30465"/>
    <w:rsid w:val="00E33074"/>
    <w:rsid w:val="00E41F97"/>
    <w:rsid w:val="00E4225D"/>
    <w:rsid w:val="00E43960"/>
    <w:rsid w:val="00E4554A"/>
    <w:rsid w:val="00E5315F"/>
    <w:rsid w:val="00E53274"/>
    <w:rsid w:val="00E56BEB"/>
    <w:rsid w:val="00E60755"/>
    <w:rsid w:val="00E61014"/>
    <w:rsid w:val="00E77224"/>
    <w:rsid w:val="00E83701"/>
    <w:rsid w:val="00E9054E"/>
    <w:rsid w:val="00EA4A52"/>
    <w:rsid w:val="00EB4EE6"/>
    <w:rsid w:val="00EB4F53"/>
    <w:rsid w:val="00EB65B4"/>
    <w:rsid w:val="00EB71BE"/>
    <w:rsid w:val="00EE560B"/>
    <w:rsid w:val="00EE5F44"/>
    <w:rsid w:val="00EF1ADD"/>
    <w:rsid w:val="00EF6ADA"/>
    <w:rsid w:val="00F06B7C"/>
    <w:rsid w:val="00F1294C"/>
    <w:rsid w:val="00F25E92"/>
    <w:rsid w:val="00F30733"/>
    <w:rsid w:val="00F54888"/>
    <w:rsid w:val="00F7196C"/>
    <w:rsid w:val="00F912BE"/>
    <w:rsid w:val="00F95E48"/>
    <w:rsid w:val="00FA086A"/>
    <w:rsid w:val="00FA493B"/>
    <w:rsid w:val="00FB4D8D"/>
    <w:rsid w:val="00FB7A22"/>
    <w:rsid w:val="00FC7717"/>
    <w:rsid w:val="00FD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0A8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70A8D"/>
    <w:rPr>
      <w:color w:val="800080"/>
      <w:u w:val="single"/>
    </w:rPr>
  </w:style>
  <w:style w:type="paragraph" w:customStyle="1" w:styleId="xl65">
    <w:name w:val="xl65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70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70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70A8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0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70A8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0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70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0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0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0A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70A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70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0A8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70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0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0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0A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0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58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8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0A8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70A8D"/>
    <w:rPr>
      <w:color w:val="800080"/>
      <w:u w:val="single"/>
    </w:rPr>
  </w:style>
  <w:style w:type="paragraph" w:customStyle="1" w:styleId="xl65">
    <w:name w:val="xl65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70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70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70A8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0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70A8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0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70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0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0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0A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70A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70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0A8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70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0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0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0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0A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0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0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58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8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75A7-09F1-4BE5-B61D-48B2E32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057</Words>
  <Characters>5732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ch</dc:creator>
  <cp:lastModifiedBy>Certified Windows</cp:lastModifiedBy>
  <cp:revision>16</cp:revision>
  <cp:lastPrinted>2025-10-03T04:54:00Z</cp:lastPrinted>
  <dcterms:created xsi:type="dcterms:W3CDTF">2025-10-02T08:24:00Z</dcterms:created>
  <dcterms:modified xsi:type="dcterms:W3CDTF">2025-10-07T08:16:00Z</dcterms:modified>
</cp:coreProperties>
</file>